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9F" w:rsidRDefault="0023576C" w:rsidP="00CF6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3576C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23576C">
        <w:rPr>
          <w:rFonts w:ascii="Times New Roman" w:hAnsi="Times New Roman" w:cs="Times New Roman"/>
          <w:sz w:val="28"/>
          <w:szCs w:val="28"/>
        </w:rPr>
        <w:t>Недели математики в ДОУ №32 г.Липецка</w:t>
      </w:r>
    </w:p>
    <w:p w:rsidR="00783F54" w:rsidRDefault="0023576C" w:rsidP="00CF6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1507E">
        <w:rPr>
          <w:rFonts w:ascii="Times New Roman" w:hAnsi="Times New Roman" w:cs="Times New Roman"/>
          <w:sz w:val="28"/>
          <w:szCs w:val="28"/>
        </w:rPr>
        <w:t>создание благоприятных условий для</w:t>
      </w:r>
      <w:r w:rsidR="00783F54">
        <w:rPr>
          <w:rFonts w:ascii="Times New Roman" w:hAnsi="Times New Roman" w:cs="Times New Roman"/>
          <w:sz w:val="28"/>
          <w:szCs w:val="28"/>
        </w:rPr>
        <w:t xml:space="preserve"> повышения качества математического </w:t>
      </w:r>
      <w:r w:rsidR="0021507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83F54">
        <w:rPr>
          <w:rFonts w:ascii="Times New Roman" w:hAnsi="Times New Roman" w:cs="Times New Roman"/>
          <w:sz w:val="28"/>
          <w:szCs w:val="28"/>
        </w:rPr>
        <w:t>и творческих способностей детей дошкольного возраста</w:t>
      </w:r>
      <w:r w:rsidR="0021507E">
        <w:rPr>
          <w:rFonts w:ascii="Times New Roman" w:hAnsi="Times New Roman" w:cs="Times New Roman"/>
          <w:sz w:val="28"/>
          <w:szCs w:val="28"/>
        </w:rPr>
        <w:t>.</w:t>
      </w:r>
    </w:p>
    <w:p w:rsidR="00A95872" w:rsidRDefault="0021507E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1507E" w:rsidRDefault="00A95872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F54">
        <w:rPr>
          <w:rFonts w:ascii="Times New Roman" w:hAnsi="Times New Roman" w:cs="Times New Roman"/>
          <w:sz w:val="28"/>
          <w:szCs w:val="28"/>
        </w:rPr>
        <w:t>развитие познавательной и творческой активности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F54" w:rsidRDefault="00783F54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новых форм организации математического развития;</w:t>
      </w:r>
    </w:p>
    <w:p w:rsidR="00A95872" w:rsidRDefault="00A95872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F5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F2542">
        <w:rPr>
          <w:rFonts w:ascii="Times New Roman" w:hAnsi="Times New Roman" w:cs="Times New Roman"/>
          <w:sz w:val="28"/>
          <w:szCs w:val="28"/>
        </w:rPr>
        <w:t>способам практической деятельности в области математики</w:t>
      </w:r>
      <w:r w:rsidR="00783F54">
        <w:rPr>
          <w:rFonts w:ascii="Times New Roman" w:hAnsi="Times New Roman" w:cs="Times New Roman"/>
          <w:sz w:val="28"/>
          <w:szCs w:val="28"/>
        </w:rPr>
        <w:t>;</w:t>
      </w:r>
    </w:p>
    <w:p w:rsidR="003F2542" w:rsidRDefault="00783F54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3F2542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2542">
        <w:rPr>
          <w:rFonts w:ascii="Times New Roman" w:hAnsi="Times New Roman" w:cs="Times New Roman"/>
          <w:sz w:val="28"/>
          <w:szCs w:val="28"/>
        </w:rPr>
        <w:t xml:space="preserve"> к разнообразной интеллектуально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83F54" w:rsidRDefault="00783F54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профессиональной компетенции и профессионального мастерства педагогов через организацию и проведение различных мероприятий с воспитанниками и </w:t>
      </w:r>
      <w:r w:rsidR="00BD5D6F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воспитанников;</w:t>
      </w:r>
    </w:p>
    <w:p w:rsidR="00BD5D6F" w:rsidRDefault="00BD5D6F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артнерского взаимодействия с семьями воспитанников по вопросам математического развития детей дошкольного возраста.</w:t>
      </w:r>
    </w:p>
    <w:p w:rsidR="00277C86" w:rsidRDefault="00277C86" w:rsidP="00CF6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7D7" w:rsidRDefault="009A07D7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с 14.12.2020  по 18.12</w:t>
      </w:r>
      <w:r w:rsidRPr="009A07D7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 года</w:t>
      </w:r>
    </w:p>
    <w:p w:rsidR="00277C86" w:rsidRPr="009A07D7" w:rsidRDefault="00277C86" w:rsidP="00CF6F6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203" w:type="dxa"/>
        <w:tblLayout w:type="fixed"/>
        <w:tblLook w:val="04A0" w:firstRow="1" w:lastRow="0" w:firstColumn="1" w:lastColumn="0" w:noHBand="0" w:noVBand="1"/>
      </w:tblPr>
      <w:tblGrid>
        <w:gridCol w:w="915"/>
        <w:gridCol w:w="42"/>
        <w:gridCol w:w="1845"/>
        <w:gridCol w:w="708"/>
        <w:gridCol w:w="4457"/>
        <w:gridCol w:w="4757"/>
        <w:gridCol w:w="2479"/>
      </w:tblGrid>
      <w:tr w:rsidR="003B55EB" w:rsidTr="003B55EB">
        <w:tc>
          <w:tcPr>
            <w:tcW w:w="915" w:type="dxa"/>
          </w:tcPr>
          <w:p w:rsidR="000300F8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7" w:type="dxa"/>
            <w:gridSpan w:val="2"/>
          </w:tcPr>
          <w:p w:rsidR="000300F8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5165" w:type="dxa"/>
            <w:gridSpan w:val="2"/>
          </w:tcPr>
          <w:p w:rsidR="000300F8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757" w:type="dxa"/>
          </w:tcPr>
          <w:p w:rsidR="000300F8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2479" w:type="dxa"/>
          </w:tcPr>
          <w:p w:rsidR="000300F8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F13F54" w:rsidTr="00CF6F6F">
        <w:tc>
          <w:tcPr>
            <w:tcW w:w="15203" w:type="dxa"/>
            <w:gridSpan w:val="7"/>
          </w:tcPr>
          <w:p w:rsidR="00F13F54" w:rsidRPr="00BA14A7" w:rsidRDefault="00F13F54" w:rsidP="00CF6F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4A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нь 1.</w:t>
            </w:r>
            <w:r w:rsidR="00CF6F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«</w:t>
            </w:r>
            <w:r w:rsidRPr="00BA14A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еселый счет</w:t>
            </w:r>
            <w:r w:rsidR="00CF6F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FA27A6" w:rsidTr="003B55EB">
        <w:trPr>
          <w:trHeight w:val="1979"/>
        </w:trPr>
        <w:tc>
          <w:tcPr>
            <w:tcW w:w="915" w:type="dxa"/>
          </w:tcPr>
          <w:p w:rsidR="006318F5" w:rsidRDefault="006318F5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87" w:type="dxa"/>
            <w:gridSpan w:val="2"/>
          </w:tcPr>
          <w:p w:rsidR="006318F5" w:rsidRDefault="006318F5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AA05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18F5" w:rsidRDefault="006318F5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F5" w:rsidRDefault="006318F5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F5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A19" w:rsidRDefault="00F35A1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A19" w:rsidRDefault="00F35A1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Default="004C681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/И по систем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Фребе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C472E" w:rsidRDefault="004C472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C86" w:rsidRDefault="00277C8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Pr="00B66E16" w:rsidRDefault="00AA777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FC216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318F5" w:rsidRPr="00B66E16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Pr="00B66E16" w:rsidRDefault="00277C8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:</w:t>
            </w:r>
          </w:p>
          <w:p w:rsidR="006318F5" w:rsidRPr="00B66E16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Pr="00B66E16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  <w:r w:rsidR="00FC216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C6812" w:rsidRDefault="004C681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0494" w:rsidRDefault="00E604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12" w:rsidRDefault="004C681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C86" w:rsidRDefault="00277C8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86" w:rsidRDefault="00277C8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494" w:rsidRPr="000300F8" w:rsidRDefault="00E604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F13F54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  <w:p w:rsidR="00BA14A7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A14A7" w:rsidRDefault="00BA14A7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C6812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ставка работ </w:t>
            </w:r>
          </w:p>
          <w:p w:rsidR="00AA777C" w:rsidRDefault="00AA777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777C" w:rsidRDefault="00AA777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777C" w:rsidRDefault="00AA777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777C" w:rsidRDefault="00AA777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777C" w:rsidRDefault="00AA777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A27A6" w:rsidRDefault="00FA27A6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777C" w:rsidRDefault="00AA777C" w:rsidP="00CF6F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5165" w:type="dxa"/>
            <w:gridSpan w:val="2"/>
          </w:tcPr>
          <w:p w:rsidR="006318F5" w:rsidRDefault="006318F5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Собери матрешку», </w:t>
            </w:r>
          </w:p>
          <w:p w:rsidR="006318F5" w:rsidRDefault="006318F5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рой матрешек на зарядку»</w:t>
            </w:r>
          </w:p>
          <w:p w:rsidR="00AA0536" w:rsidRPr="00AA0536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536" w:rsidRPr="00AA0536">
              <w:rPr>
                <w:rFonts w:ascii="Times New Roman" w:eastAsia="Calibri" w:hAnsi="Times New Roman" w:cs="Times New Roman"/>
                <w:sz w:val="28"/>
                <w:szCs w:val="28"/>
              </w:rPr>
              <w:t>«В лес за грибами»</w:t>
            </w:r>
          </w:p>
          <w:p w:rsidR="00AA0536" w:rsidRPr="00AA0536" w:rsidRDefault="00AA053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536">
              <w:rPr>
                <w:rFonts w:ascii="Times New Roman" w:eastAsia="Calibri" w:hAnsi="Times New Roman" w:cs="Times New Roman"/>
                <w:sz w:val="28"/>
                <w:szCs w:val="28"/>
              </w:rPr>
              <w:t>«Малина для медвежат»</w:t>
            </w:r>
          </w:p>
          <w:p w:rsidR="00AA0536" w:rsidRPr="004C472E" w:rsidRDefault="004C472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72E">
              <w:rPr>
                <w:rFonts w:ascii="Times New Roman" w:eastAsia="Calibri" w:hAnsi="Times New Roman" w:cs="Times New Roman"/>
                <w:sz w:val="28"/>
                <w:szCs w:val="28"/>
              </w:rPr>
              <w:t>«Назови и сосчитай»</w:t>
            </w:r>
          </w:p>
          <w:p w:rsidR="00AA0536" w:rsidRDefault="004C472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72E">
              <w:rPr>
                <w:rFonts w:ascii="Times New Roman" w:eastAsia="Calibri" w:hAnsi="Times New Roman" w:cs="Times New Roman"/>
                <w:sz w:val="28"/>
                <w:szCs w:val="28"/>
              </w:rPr>
              <w:t>«Найди свой автобус»</w:t>
            </w:r>
          </w:p>
          <w:p w:rsidR="00AA777C" w:rsidRDefault="00AA777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исловые домики»</w:t>
            </w:r>
          </w:p>
          <w:p w:rsidR="00AA777C" w:rsidRPr="009149C1" w:rsidRDefault="00AA777C" w:rsidP="00CF6F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оседи»</w:t>
            </w:r>
          </w:p>
          <w:p w:rsidR="004C472E" w:rsidRPr="004C472E" w:rsidRDefault="004C472E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Разложи витамины»</w:t>
            </w:r>
          </w:p>
          <w:p w:rsidR="006318F5" w:rsidRPr="00B07087" w:rsidRDefault="00B07087" w:rsidP="00CF6F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7087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Три медведя»</w:t>
            </w:r>
          </w:p>
          <w:p w:rsidR="004C6812" w:rsidRPr="00B07087" w:rsidRDefault="00B07087" w:rsidP="00CF6F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7087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Помоги Золушке»</w:t>
            </w:r>
          </w:p>
          <w:p w:rsidR="004C6812" w:rsidRDefault="004C681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C86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Pr="00B66E16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историю математики»</w:t>
            </w:r>
          </w:p>
          <w:p w:rsidR="006318F5" w:rsidRPr="00B66E16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72E" w:rsidRPr="009149C1" w:rsidRDefault="004C472E" w:rsidP="00CF6F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к люди научились считать? »</w:t>
            </w:r>
          </w:p>
          <w:p w:rsidR="006318F5" w:rsidRPr="00B66E16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Pr="00B66E16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йдём, поиграем!»</w:t>
            </w:r>
          </w:p>
          <w:p w:rsidR="004C6812" w:rsidRDefault="00B44B6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ивые числа»</w:t>
            </w:r>
          </w:p>
          <w:p w:rsidR="00B44B6A" w:rsidRDefault="00B44B6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стань на свое место»</w:t>
            </w:r>
          </w:p>
          <w:p w:rsidR="00FC216C" w:rsidRPr="00FC216C" w:rsidRDefault="00FC216C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16C">
              <w:rPr>
                <w:rStyle w:val="c2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Живые числа»</w:t>
            </w:r>
          </w:p>
          <w:p w:rsidR="00BA14A7" w:rsidRPr="009149C1" w:rsidRDefault="00BA14A7" w:rsidP="00CF6F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Будь внимателен, не ленись и по двое (трое, четверо и т. д.) становись! »</w:t>
            </w:r>
          </w:p>
          <w:p w:rsidR="00E60494" w:rsidRDefault="00E60494" w:rsidP="00CF6F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60494" w:rsidRPr="000300F8" w:rsidRDefault="00E604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«Один - два», </w:t>
            </w:r>
          </w:p>
          <w:p w:rsidR="00E60494" w:rsidRDefault="00E604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сколько»</w:t>
            </w:r>
          </w:p>
          <w:p w:rsidR="00BA14A7" w:rsidRDefault="00BA14A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4A7" w:rsidRDefault="00BA14A7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A14A7" w:rsidRDefault="00BA14A7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A14A7" w:rsidRPr="000300F8" w:rsidRDefault="00BA14A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Раскрашиваем по цифрам»</w:t>
            </w:r>
          </w:p>
          <w:p w:rsidR="00AA777C" w:rsidRDefault="00AA777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777C" w:rsidRDefault="00AA777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777C" w:rsidRPr="00B66E16" w:rsidRDefault="00AA777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а что похожа цифра»</w:t>
            </w:r>
          </w:p>
          <w:p w:rsidR="004C6812" w:rsidRDefault="004C6812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7C" w:rsidRDefault="00AA777C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7C" w:rsidRDefault="00AA777C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7C" w:rsidRPr="00B66E16" w:rsidRDefault="00AA777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зленок,  который умел считать до 10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A777C" w:rsidRDefault="00AA777C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6318F5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Цель: </w:t>
            </w:r>
            <w:r w:rsidR="00277C8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77C86"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оддерживать интерес к интеллектуальной деятельности, желание играть в игры с математическим содержанием, проя</w:t>
            </w:r>
            <w:r w:rsidR="00277C86">
              <w:rPr>
                <w:rFonts w:ascii="Times New Roman" w:eastAsia="Calibri" w:hAnsi="Times New Roman" w:cs="Times New Roman"/>
                <w:sz w:val="28"/>
                <w:szCs w:val="28"/>
              </w:rPr>
              <w:t>вляя настойчивость</w:t>
            </w:r>
            <w:r w:rsidR="00E14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77C86" w:rsidRDefault="00277C86" w:rsidP="00CF6F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C86" w:rsidRDefault="00277C86" w:rsidP="00CF6F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C86" w:rsidRDefault="00277C86" w:rsidP="00CF6F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Default="004C6812" w:rsidP="00CF6F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4C472E" w:rsidRPr="001F6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оотносить число с определенным количеством предметов, упражнять в количественном счете, развивать мелкую мотори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7C86" w:rsidRDefault="00277C86" w:rsidP="00CF6F6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FC216C" w:rsidRPr="00FC216C" w:rsidRDefault="00FC216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1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: </w:t>
            </w:r>
            <w:r w:rsidRPr="00FC2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у детей и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 к математике и её истории</w:t>
            </w:r>
            <w:r w:rsidRPr="00FC2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C472E" w:rsidRPr="00E60494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E143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C472E" w:rsidRPr="00E60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ить детей с разными видами счета и пересчета предметом</w:t>
            </w:r>
          </w:p>
          <w:p w:rsidR="00E1430B" w:rsidRDefault="00E1430B" w:rsidP="00CF6F6F">
            <w:pPr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4A7" w:rsidRPr="00277C86" w:rsidRDefault="00FC216C" w:rsidP="00277C86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77C86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</w:t>
            </w:r>
            <w:r w:rsidRPr="00277C8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A14A7" w:rsidRPr="00277C8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ф</w:t>
            </w:r>
            <w:r w:rsidR="00BA14A7" w:rsidRPr="00277C8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элементарных математических представлений</w:t>
            </w:r>
            <w:r w:rsidR="00FA27A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подвижные игры</w:t>
            </w:r>
          </w:p>
          <w:p w:rsidR="00BA14A7" w:rsidRPr="00BA14A7" w:rsidRDefault="00BA14A7" w:rsidP="00CF6F6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A27A6" w:rsidRDefault="00FA27A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A6" w:rsidRDefault="00FA27A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A6" w:rsidRDefault="00FA27A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494" w:rsidRDefault="00E604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нять</w:t>
            </w:r>
            <w:r w:rsidRPr="00E60494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 мышц, вызванное н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ижным состоянием, переключить</w:t>
            </w:r>
            <w:r w:rsidRPr="00E60494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с одной деятельности на другу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сстановить </w:t>
            </w:r>
            <w:r w:rsidRPr="00E60494">
              <w:rPr>
                <w:rFonts w:ascii="Times New Roman" w:hAnsi="Times New Roman" w:cs="Times New Roman"/>
                <w:sz w:val="28"/>
                <w:szCs w:val="28"/>
              </w:rPr>
              <w:t>работоспособность</w:t>
            </w:r>
            <w:r w:rsidR="00BA1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5EB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7C" w:rsidRPr="00B66E16" w:rsidRDefault="00AA777C" w:rsidP="00CF6F6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 w:rsidR="003B55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ешение конструктивных задач, повторить графический образ цифр, </w:t>
            </w:r>
            <w:r w:rsidR="009B302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отношение цифры  и обозначаемый 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ею </w:t>
            </w:r>
            <w:r w:rsidR="009B302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едмет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A777C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ель: п</w:t>
            </w:r>
            <w:r w:rsidR="00AA777C" w:rsidRPr="00B66E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вторить с  детьми  каждую отдельную цифру, с ее графическим изображением.</w:t>
            </w:r>
            <w:r w:rsidR="00AA777C"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9B3024" w:rsidRDefault="009B302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color w:val="2D2A2A"/>
                <w:sz w:val="28"/>
                <w:szCs w:val="28"/>
                <w:shd w:val="clear" w:color="auto" w:fill="FFFFFF"/>
              </w:rPr>
              <w:t xml:space="preserve"> </w:t>
            </w:r>
            <w:r w:rsidRPr="009B3024">
              <w:rPr>
                <w:rFonts w:ascii="Times New Roman" w:hAnsi="Times New Roman" w:cs="Times New Roman"/>
                <w:sz w:val="28"/>
                <w:szCs w:val="28"/>
              </w:rPr>
              <w:t>познакомить с новым художественным произве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3024"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ое 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</w:tcPr>
          <w:p w:rsidR="006318F5" w:rsidRDefault="00277C8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ладшие,</w:t>
            </w:r>
          </w:p>
          <w:p w:rsidR="00277C86" w:rsidRDefault="006318F5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277C86">
              <w:rPr>
                <w:rFonts w:ascii="Times New Roman" w:hAnsi="Times New Roman" w:cs="Times New Roman"/>
                <w:sz w:val="28"/>
                <w:szCs w:val="28"/>
              </w:rPr>
              <w:t>младшие,</w:t>
            </w:r>
          </w:p>
          <w:p w:rsidR="00E1430B" w:rsidRDefault="006318F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е </w:t>
            </w:r>
            <w:r w:rsidR="00E1430B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  <w:p w:rsidR="00E1430B" w:rsidRDefault="00E1430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6F6F" w:rsidRDefault="00CF6F6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6F6F" w:rsidRDefault="00CF6F6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6F6F" w:rsidRDefault="00CF6F6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C86" w:rsidRDefault="00277C8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812" w:rsidRDefault="00E1430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</w:t>
            </w:r>
            <w:r w:rsidR="004C6812">
              <w:rPr>
                <w:rFonts w:ascii="Times New Roman" w:eastAsia="Calibri" w:hAnsi="Times New Roman" w:cs="Times New Roman"/>
                <w:sz w:val="28"/>
                <w:szCs w:val="28"/>
              </w:rPr>
              <w:t>аршие</w:t>
            </w:r>
            <w:r w:rsidR="004C6812"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4C681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</w:t>
            </w:r>
            <w:r w:rsidR="004C6812"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7C86" w:rsidRDefault="00277C8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AA777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C2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ние </w:t>
            </w: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C86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C2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шие и подготовительные </w:t>
            </w:r>
          </w:p>
          <w:p w:rsidR="003B55EB" w:rsidRDefault="003B55EB" w:rsidP="00FA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A6" w:rsidRDefault="00FA27A6" w:rsidP="00FA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A27A6" w:rsidRDefault="00FA27A6" w:rsidP="00FA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12" w:rsidRDefault="004C681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777C" w:rsidRDefault="00AA777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C86" w:rsidRDefault="00277C8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494" w:rsidRDefault="00E604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13F54" w:rsidRDefault="00F13F5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7C" w:rsidRDefault="00AA777C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7C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r w:rsidR="00AA777C">
              <w:rPr>
                <w:rFonts w:ascii="Times New Roman" w:hAnsi="Times New Roman" w:cs="Times New Roman"/>
                <w:sz w:val="28"/>
                <w:szCs w:val="28"/>
              </w:rPr>
              <w:t xml:space="preserve">, старшие и подготовительные  </w:t>
            </w:r>
          </w:p>
          <w:p w:rsidR="00AA777C" w:rsidRDefault="00AA777C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EB" w:rsidRDefault="009B3024" w:rsidP="003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630CE6">
              <w:rPr>
                <w:rFonts w:ascii="Times New Roman" w:hAnsi="Times New Roman" w:cs="Times New Roman"/>
                <w:sz w:val="28"/>
                <w:szCs w:val="28"/>
              </w:rPr>
              <w:t>редние</w:t>
            </w:r>
            <w:r w:rsidR="003B55EB">
              <w:rPr>
                <w:rFonts w:ascii="Times New Roman" w:hAnsi="Times New Roman" w:cs="Times New Roman"/>
                <w:sz w:val="28"/>
                <w:szCs w:val="28"/>
              </w:rPr>
              <w:t>, старшие,</w:t>
            </w:r>
            <w:r w:rsidR="00AA777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е  </w:t>
            </w:r>
          </w:p>
          <w:p w:rsidR="003B55EB" w:rsidRDefault="003B55EB" w:rsidP="003B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EB" w:rsidRDefault="003B55EB" w:rsidP="003B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EB" w:rsidRDefault="003B55EB" w:rsidP="003B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, подготовительные  </w:t>
            </w:r>
          </w:p>
        </w:tc>
      </w:tr>
      <w:tr w:rsidR="00F13F54" w:rsidTr="00CF6F6F">
        <w:trPr>
          <w:trHeight w:val="263"/>
        </w:trPr>
        <w:tc>
          <w:tcPr>
            <w:tcW w:w="15203" w:type="dxa"/>
            <w:gridSpan w:val="7"/>
          </w:tcPr>
          <w:p w:rsidR="00F13F54" w:rsidRPr="00CF6F6F" w:rsidRDefault="00F13F54" w:rsidP="00CF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День второй «Мир геометрических фигур»</w:t>
            </w:r>
          </w:p>
        </w:tc>
      </w:tr>
      <w:tr w:rsidR="00B44B6A" w:rsidTr="003B55EB">
        <w:trPr>
          <w:trHeight w:val="1129"/>
        </w:trPr>
        <w:tc>
          <w:tcPr>
            <w:tcW w:w="957" w:type="dxa"/>
            <w:gridSpan w:val="2"/>
          </w:tcPr>
          <w:p w:rsidR="000300F8" w:rsidRDefault="00B44B6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D65A22"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1845" w:type="dxa"/>
          </w:tcPr>
          <w:p w:rsidR="00AA777C" w:rsidRPr="00AB699F" w:rsidRDefault="00630CE6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ы:</w:t>
            </w:r>
            <w:r w:rsidR="00F13F54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A777C" w:rsidRPr="00AB699F" w:rsidRDefault="00AA777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0CE6" w:rsidRPr="00AB699F" w:rsidRDefault="00CF6F6F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зентация:</w:t>
            </w:r>
          </w:p>
          <w:p w:rsidR="00E07B40" w:rsidRPr="00AB699F" w:rsidRDefault="00E07B40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4B6A" w:rsidRDefault="00B44B6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812" w:rsidRPr="00AB699F" w:rsidRDefault="00F13F5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>Д/игры</w:t>
            </w:r>
          </w:p>
          <w:p w:rsidR="00F13F54" w:rsidRPr="00AB699F" w:rsidRDefault="00F13F5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0CE6" w:rsidRPr="00AB699F" w:rsidRDefault="00630CE6" w:rsidP="00CF6F6F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630CE6" w:rsidRPr="00AB699F" w:rsidRDefault="00630CE6" w:rsidP="00CF6F6F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a5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145560" w:rsidRPr="00AB699F" w:rsidRDefault="0014556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4B6A" w:rsidRDefault="00B44B6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0CE6" w:rsidRPr="00AB699F" w:rsidRDefault="00630CE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по системе </w:t>
            </w:r>
            <w:proofErr w:type="spellStart"/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>Ф.Фребеля</w:t>
            </w:r>
            <w:proofErr w:type="spellEnd"/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30CE6" w:rsidRPr="00AB699F" w:rsidRDefault="00630CE6" w:rsidP="00CF6F6F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a5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30CE6" w:rsidRPr="00AB699F" w:rsidRDefault="00630CE6" w:rsidP="00CF6F6F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a5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30CE6" w:rsidRPr="00AB699F" w:rsidRDefault="00630CE6" w:rsidP="00CF6F6F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a5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30CE6" w:rsidRPr="00AB699F" w:rsidRDefault="00B07087" w:rsidP="00CF6F6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AB699F">
              <w:rPr>
                <w:color w:val="333333"/>
                <w:sz w:val="28"/>
                <w:szCs w:val="28"/>
              </w:rPr>
              <w:t>Коллективная аппликация</w:t>
            </w:r>
          </w:p>
          <w:p w:rsidR="00630CE6" w:rsidRPr="00AB699F" w:rsidRDefault="00630CE6" w:rsidP="00CF6F6F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a5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30CE6" w:rsidRPr="00AB699F" w:rsidRDefault="00630CE6" w:rsidP="00CF6F6F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a5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3B55EB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300F8" w:rsidRPr="00AB699F" w:rsidRDefault="009B302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ижные игры с использованием геометрических фигур</w:t>
            </w:r>
          </w:p>
          <w:p w:rsidR="00145560" w:rsidRPr="00AB699F" w:rsidRDefault="0014556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AB699F" w:rsidRDefault="009B302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>Чтение:</w:t>
            </w:r>
          </w:p>
          <w:p w:rsidR="000300F8" w:rsidRPr="00AB699F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AB699F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25F" w:rsidRPr="00AB699F" w:rsidRDefault="002D425F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Лепка </w:t>
            </w:r>
          </w:p>
          <w:p w:rsidR="00E07B40" w:rsidRPr="00AB699F" w:rsidRDefault="00E07B40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300F8" w:rsidRPr="00AB699F" w:rsidRDefault="009B302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/р игра</w:t>
            </w:r>
          </w:p>
          <w:p w:rsidR="000300F8" w:rsidRPr="00AB699F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AB699F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2F1C" w:rsidRPr="00AB699F" w:rsidRDefault="000E2F1C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40" w:rsidRPr="00AB699F" w:rsidRDefault="00E07B40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 w:rsidR="002D425F" w:rsidRPr="00AB699F"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</w:p>
          <w:p w:rsidR="000300F8" w:rsidRPr="00AB699F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25F" w:rsidRPr="00AB699F" w:rsidRDefault="002D425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2F1C" w:rsidRPr="00AB699F" w:rsidRDefault="000E2F1C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300F8" w:rsidRPr="00AB699F" w:rsidRDefault="009B302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ая работа с родителями</w:t>
            </w:r>
          </w:p>
          <w:p w:rsidR="000300F8" w:rsidRPr="00AB699F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AB699F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71" w:rsidRPr="00AB699F" w:rsidRDefault="00212871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5165" w:type="dxa"/>
            <w:gridSpan w:val="2"/>
          </w:tcPr>
          <w:p w:rsidR="00F13F54" w:rsidRPr="00AB699F" w:rsidRDefault="00630CE6" w:rsidP="00CF6F6F">
            <w:pPr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AB699F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«Геометрические фигуры вокруг нас»</w:t>
            </w:r>
          </w:p>
          <w:p w:rsidR="00FA27A6" w:rsidRDefault="00FA27A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F5" w:rsidRPr="00AB699F" w:rsidRDefault="00E07B4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>«Величина в природе»</w:t>
            </w:r>
          </w:p>
          <w:p w:rsidR="00E07B40" w:rsidRPr="00AB699F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44B6A" w:rsidRDefault="00B44B6A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3024" w:rsidRPr="00AB699F" w:rsidRDefault="00F13F54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олшебные бусы», </w:t>
            </w:r>
          </w:p>
          <w:p w:rsidR="009B3024" w:rsidRPr="00AB699F" w:rsidRDefault="00F13F54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бери нужное»,</w:t>
            </w:r>
          </w:p>
          <w:p w:rsidR="00F13F54" w:rsidRPr="00AB699F" w:rsidRDefault="00F13F54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изменилось»</w:t>
            </w:r>
          </w:p>
          <w:p w:rsidR="00B07087" w:rsidRPr="00AB699F" w:rsidRDefault="00B07087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свой домик»</w:t>
            </w:r>
          </w:p>
          <w:p w:rsidR="00630CE6" w:rsidRPr="00AB699F" w:rsidRDefault="00630CE6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45560" w:rsidRPr="00AB699F" w:rsidRDefault="00145560" w:rsidP="00CF6F6F">
            <w:pPr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30CE6" w:rsidRPr="00AB699F" w:rsidRDefault="00630CE6" w:rsidP="00CF6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99F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Геометрическая мозаика»</w:t>
            </w:r>
          </w:p>
          <w:p w:rsidR="00B07087" w:rsidRPr="00AB699F" w:rsidRDefault="00B07087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ждой фигуре свое место»</w:t>
            </w:r>
          </w:p>
          <w:p w:rsidR="00B07087" w:rsidRPr="00AB699F" w:rsidRDefault="00B07087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ери бусы»</w:t>
            </w:r>
          </w:p>
          <w:p w:rsidR="00B07087" w:rsidRPr="00AB699F" w:rsidRDefault="00B07087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втори узор»</w:t>
            </w:r>
          </w:p>
          <w:p w:rsidR="00630CE6" w:rsidRPr="00AB699F" w:rsidRDefault="00630CE6" w:rsidP="00CF6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99F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Игры со счетными палочками»</w:t>
            </w:r>
          </w:p>
          <w:p w:rsidR="00B07087" w:rsidRPr="00AB699F" w:rsidRDefault="00B07087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13F54" w:rsidRPr="00AB699F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Город геометрических фигур»</w:t>
            </w:r>
          </w:p>
          <w:p w:rsidR="009B3024" w:rsidRPr="00AB699F" w:rsidRDefault="009B302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B3024" w:rsidRPr="00AB699F" w:rsidRDefault="009B302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B43B6" w:rsidRPr="00AB699F" w:rsidRDefault="006B43B6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3B55EB" w:rsidRDefault="003B55E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B3024" w:rsidRPr="00AB699F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1, 2, 3 круг (треугольник, квадрат и т. д.) найди! »</w:t>
            </w:r>
          </w:p>
          <w:p w:rsidR="00B07087" w:rsidRPr="00AB699F" w:rsidRDefault="00F13F54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Найди пару! » </w:t>
            </w:r>
          </w:p>
          <w:p w:rsidR="00B07087" w:rsidRPr="00AB699F" w:rsidRDefault="00B07087" w:rsidP="00CF6F6F">
            <w:pPr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AB699F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Будь внимательным»</w:t>
            </w:r>
          </w:p>
          <w:p w:rsidR="00145560" w:rsidRPr="00AB699F" w:rsidRDefault="00145560" w:rsidP="00CF6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99F">
              <w:rPr>
                <w:rStyle w:val="c2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«Кто какого роста?»</w:t>
            </w:r>
          </w:p>
          <w:p w:rsidR="00145560" w:rsidRPr="00AB699F" w:rsidRDefault="00145560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27294" w:rsidRDefault="0022729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13F54" w:rsidRPr="00AB699F" w:rsidRDefault="009B302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ытова</w:t>
            </w:r>
            <w:proofErr w:type="spellEnd"/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13F54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. Б. «Как геометрические фигуры город строили».</w:t>
            </w:r>
          </w:p>
          <w:p w:rsidR="00145560" w:rsidRPr="00AB699F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2D425F" w:rsidRPr="00AB699F" w:rsidRDefault="002D425F" w:rsidP="00CF6F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«Пирамидка»</w:t>
            </w:r>
          </w:p>
          <w:p w:rsidR="002D425F" w:rsidRPr="00AB699F" w:rsidRDefault="002D425F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13F54" w:rsidRPr="00AB699F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6B43B6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азин</w:t>
            </w: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9B3024" w:rsidRPr="00AB699F" w:rsidRDefault="009B302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B3024" w:rsidRPr="00AB699F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E2F1C" w:rsidRPr="00AB699F" w:rsidRDefault="000E2F1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45560" w:rsidRPr="00AB699F" w:rsidRDefault="000E2F1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лективная работа «Наш город»</w:t>
            </w:r>
          </w:p>
          <w:p w:rsidR="00E07B40" w:rsidRPr="00AB699F" w:rsidRDefault="00E07B40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425F" w:rsidRPr="00AB699F" w:rsidRDefault="002D425F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2F1C" w:rsidRPr="00AB699F" w:rsidRDefault="000E2F1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2F1C" w:rsidRPr="00AB699F" w:rsidRDefault="000E2F1C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13F54" w:rsidRPr="00AB699F" w:rsidRDefault="009B302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F13F54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авление плана-схемы «Мой дом» (с помощью геометрических фигур)</w:t>
            </w:r>
          </w:p>
          <w:p w:rsidR="00227294" w:rsidRDefault="002272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94" w:rsidRDefault="002272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94" w:rsidRDefault="002272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94" w:rsidRDefault="002272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оим дом»</w:t>
            </w:r>
          </w:p>
          <w:p w:rsidR="00227294" w:rsidRDefault="00227294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F6F" w:rsidRDefault="00CF6F6F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F8" w:rsidRPr="00AB699F" w:rsidRDefault="0022729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С. Михалков «Три поросёнка»</w:t>
            </w:r>
          </w:p>
        </w:tc>
        <w:tc>
          <w:tcPr>
            <w:tcW w:w="4757" w:type="dxa"/>
          </w:tcPr>
          <w:p w:rsidR="006318F5" w:rsidRPr="00AB699F" w:rsidRDefault="00630CE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Цель: </w:t>
            </w:r>
            <w:r w:rsidRPr="00AB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ить и систематизировать знания  о геометрических фигурах.</w:t>
            </w:r>
          </w:p>
          <w:p w:rsidR="003B55EB" w:rsidRPr="003B55EB" w:rsidRDefault="00E07B4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>Цель: привлечь внимание к предметам контрастных размеров, учит сравнивать.</w:t>
            </w:r>
          </w:p>
          <w:p w:rsidR="003B55EB" w:rsidRDefault="0014556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Цель: развивать представления детей о геометрических фигурах</w:t>
            </w:r>
            <w:r w:rsidR="003B55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00F8" w:rsidRPr="00AB699F" w:rsidRDefault="00145560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группировать геометрические фигуры по двум свойствам (цвету и форме, величине и цвету, форме и величине)</w:t>
            </w:r>
          </w:p>
          <w:p w:rsidR="000300F8" w:rsidRPr="00AB699F" w:rsidRDefault="00145560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учить сравнивать форму изображенного предмета с геометрической фигурой подбирать предметы по геометрическому образцу</w:t>
            </w:r>
          </w:p>
          <w:p w:rsidR="009B3024" w:rsidRPr="00AB699F" w:rsidRDefault="009B302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0CE6" w:rsidRPr="00AB699F" w:rsidRDefault="006B43B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630CE6" w:rsidRPr="00AB699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геометрических фигурах, учить </w:t>
            </w:r>
            <w:r w:rsidR="00630CE6" w:rsidRPr="00AB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кладывать картинки из набора геометрических фигур </w:t>
            </w:r>
          </w:p>
          <w:p w:rsidR="00630CE6" w:rsidRPr="00AB699F" w:rsidRDefault="00630CE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560" w:rsidRPr="00AB699F" w:rsidRDefault="00630CE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145560" w:rsidRPr="00AB699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ление отношений между </w:t>
            </w:r>
            <w:proofErr w:type="gramStart"/>
            <w:r w:rsidR="00145560" w:rsidRPr="00AB699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величинами,</w:t>
            </w:r>
            <w:r w:rsidR="00B07087"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="00B07087"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ять в сравнении предметов по длине, ширине , развивать умение ориентироваться на плоскости и в пространстве.</w:t>
            </w:r>
          </w:p>
          <w:p w:rsidR="00145560" w:rsidRPr="00AB699F" w:rsidRDefault="0014556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087" w:rsidRPr="00AB699F" w:rsidRDefault="00B07087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2D425F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</w:t>
            </w: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комство с авторской сказкой</w:t>
            </w:r>
          </w:p>
          <w:p w:rsidR="009B3024" w:rsidRPr="00AB699F" w:rsidRDefault="009B302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25F" w:rsidRPr="00AB699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ть умение обследовать предмет, закреплять умение скатывать комочки пластилина круговыми движениями в шар, сплющивать их, составлять предмет из 2 частей</w:t>
            </w:r>
          </w:p>
          <w:p w:rsidR="002D425F" w:rsidRPr="00AB699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3B6" w:rsidRPr="00AB699F" w:rsidRDefault="006B43B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E07B40"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формы, цвета, величины через игру</w:t>
            </w:r>
          </w:p>
          <w:p w:rsidR="00E07B40" w:rsidRPr="00AB699F" w:rsidRDefault="00E07B4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2F1C" w:rsidRPr="00AB699F" w:rsidRDefault="000E2F1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B40" w:rsidRPr="00AB699F" w:rsidRDefault="000E2F1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AB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йствовать совершенствованию умений в </w:t>
            </w:r>
            <w:r w:rsidRPr="00AB699F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тивной деятельности</w:t>
            </w:r>
            <w:r w:rsidRPr="00AB699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AB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умение </w:t>
            </w:r>
            <w:r w:rsidRPr="00AB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здавать </w:t>
            </w:r>
            <w:r w:rsidRPr="00AB699F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ции</w:t>
            </w:r>
            <w:r w:rsidRPr="00AB699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AB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конкретными условиями.</w:t>
            </w:r>
          </w:p>
          <w:p w:rsidR="002D425F" w:rsidRPr="00AB699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B40" w:rsidRDefault="00E07B40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развивать геометрическую зоркость, умение анализировать и сравнивать предметы по форме, находить в ближайшем окружении предметы одинаковой и разной формы</w:t>
            </w:r>
          </w:p>
          <w:p w:rsidR="00227294" w:rsidRPr="00AB699F" w:rsidRDefault="0022729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р</w:t>
            </w:r>
            <w:r w:rsidRPr="00227294">
              <w:rPr>
                <w:rFonts w:ascii="Times New Roman" w:hAnsi="Times New Roman" w:cs="Times New Roman"/>
                <w:sz w:val="28"/>
                <w:szCs w:val="28"/>
              </w:rPr>
              <w:t>асширить и конкретизировать представления детей о строительных профессиях, строительных инструментах, разных строительных материалов, их назначении</w:t>
            </w:r>
          </w:p>
        </w:tc>
        <w:tc>
          <w:tcPr>
            <w:tcW w:w="2479" w:type="dxa"/>
          </w:tcPr>
          <w:p w:rsidR="00630CE6" w:rsidRDefault="00630CE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е и старшие </w:t>
            </w:r>
          </w:p>
          <w:p w:rsidR="00E07B40" w:rsidRDefault="00E07B4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 груп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F54" w:rsidRDefault="00B07087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ладшие, </w:t>
            </w:r>
          </w:p>
          <w:p w:rsidR="000300F8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ладшие,</w:t>
            </w:r>
          </w:p>
          <w:p w:rsidR="00D65A22" w:rsidRDefault="00B07087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  <w:p w:rsidR="00D65A22" w:rsidRDefault="00D65A2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22" w:rsidRDefault="00D65A2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</w:t>
            </w:r>
            <w:r w:rsidR="00B4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готовительные </w:t>
            </w:r>
          </w:p>
          <w:p w:rsidR="00D65A22" w:rsidRDefault="00D65A2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560" w:rsidRDefault="0014556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  <w:p w:rsidR="00D65A22" w:rsidRDefault="00D65A2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22" w:rsidRDefault="00D65A2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22" w:rsidRDefault="006B43B6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е и п</w:t>
            </w:r>
            <w:r w:rsidR="00D65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готовительные </w:t>
            </w:r>
          </w:p>
          <w:p w:rsidR="00D65A22" w:rsidRDefault="00D65A2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22" w:rsidRDefault="00D65A2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22" w:rsidRDefault="00D65A2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560" w:rsidRDefault="0014556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22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ладшие группы</w:t>
            </w:r>
          </w:p>
          <w:p w:rsidR="002D425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25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25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25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25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25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22" w:rsidRDefault="00E07B4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25F" w:rsidRDefault="000E2F1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  <w:p w:rsidR="002D425F" w:rsidRDefault="002D425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22" w:rsidRDefault="00E07B40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2977" w:rsidRDefault="00CF6F6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D72977" w:rsidRDefault="00D72977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294" w:rsidRDefault="0022729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ладшие группы</w:t>
            </w:r>
          </w:p>
          <w:p w:rsidR="00227294" w:rsidRPr="00B66E16" w:rsidRDefault="00CF6F6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е</w:t>
            </w:r>
            <w:r w:rsidR="00227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F54" w:rsidTr="008868DA">
        <w:tc>
          <w:tcPr>
            <w:tcW w:w="15203" w:type="dxa"/>
            <w:gridSpan w:val="7"/>
          </w:tcPr>
          <w:p w:rsidR="00F13F54" w:rsidRPr="00AB699F" w:rsidRDefault="00F13F54" w:rsidP="00CF6F6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День третий «Измеряй-ка! »</w:t>
            </w:r>
          </w:p>
        </w:tc>
      </w:tr>
      <w:tr w:rsidR="00FA27A6" w:rsidTr="003B55EB">
        <w:trPr>
          <w:trHeight w:val="70"/>
        </w:trPr>
        <w:tc>
          <w:tcPr>
            <w:tcW w:w="915" w:type="dxa"/>
          </w:tcPr>
          <w:p w:rsidR="000300F8" w:rsidRDefault="00D65A22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87" w:type="dxa"/>
            <w:gridSpan w:val="2"/>
          </w:tcPr>
          <w:p w:rsidR="000300F8" w:rsidRPr="00AB699F" w:rsidRDefault="000E2F1C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B61F1C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871" w:rsidRPr="00AB699F" w:rsidRDefault="00212871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F" w:rsidRPr="00AB699F" w:rsidRDefault="002D425F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Физкультминутки: </w:t>
            </w:r>
          </w:p>
          <w:p w:rsidR="001B7109" w:rsidRPr="00AB699F" w:rsidRDefault="001B710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09" w:rsidRPr="00AB699F" w:rsidRDefault="001B710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южетно-ролевая игра</w:t>
            </w:r>
            <w:r w:rsidR="00F13F54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</w:t>
            </w:r>
          </w:p>
          <w:p w:rsid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2871" w:rsidRPr="00AB699F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Конструирование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</w:t>
            </w:r>
            <w:r w:rsidR="0031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и</w:t>
            </w:r>
            <w:proofErr w:type="spellEnd"/>
            <w:r w:rsidR="0031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212871" w:rsidRDefault="00212871" w:rsidP="00CF6F6F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2871" w:rsidRPr="00AB699F" w:rsidRDefault="00F13F54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/игра</w:t>
            </w:r>
            <w:r w:rsidR="0031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13F54" w:rsidRPr="00AB699F" w:rsidRDefault="00F13F54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71" w:rsidRPr="00AB699F" w:rsidRDefault="00F13F54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чевые игры </w:t>
            </w: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13F54" w:rsidRPr="00AB699F" w:rsidRDefault="00212871" w:rsidP="00CF6F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="00F13F54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ной труд</w:t>
            </w:r>
            <w:r w:rsidR="0031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212871" w:rsidRPr="00AB699F" w:rsidRDefault="00212871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  <w:r w:rsidR="003169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300F8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F13F54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вместная работа </w:t>
            </w: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родителями</w:t>
            </w:r>
            <w:r w:rsidR="0031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868DA" w:rsidRDefault="008868D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8DA">
              <w:rPr>
                <w:rFonts w:ascii="Times New Roman" w:hAnsi="Times New Roman" w:cs="Times New Roman"/>
                <w:sz w:val="28"/>
                <w:szCs w:val="28"/>
              </w:rPr>
              <w:t>Досуг: </w:t>
            </w:r>
            <w:r w:rsidRPr="008868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57849" w:rsidRPr="008868DA" w:rsidRDefault="00C5784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gridSpan w:val="2"/>
          </w:tcPr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E2F1C" w:rsidRPr="00AB699F">
              <w:rPr>
                <w:rFonts w:ascii="Times New Roman" w:hAnsi="Times New Roman" w:cs="Times New Roman"/>
                <w:sz w:val="28"/>
                <w:szCs w:val="28"/>
              </w:rPr>
              <w:t xml:space="preserve">«Архитектура </w:t>
            </w:r>
            <w:r w:rsidR="00212871" w:rsidRPr="00AB699F">
              <w:rPr>
                <w:rFonts w:ascii="Times New Roman" w:hAnsi="Times New Roman" w:cs="Times New Roman"/>
                <w:sz w:val="28"/>
                <w:szCs w:val="28"/>
              </w:rPr>
              <w:t>и математика</w:t>
            </w:r>
            <w:r w:rsidR="000E2F1C" w:rsidRPr="00AB69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294">
              <w:rPr>
                <w:rFonts w:ascii="Times New Roman" w:hAnsi="Times New Roman" w:cs="Times New Roman"/>
                <w:sz w:val="28"/>
                <w:szCs w:val="28"/>
              </w:rPr>
              <w:t>«Объем в природе»</w:t>
            </w: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71" w:rsidRPr="00AB699F" w:rsidRDefault="00212871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«Угадай сколько», </w:t>
            </w:r>
          </w:p>
          <w:p w:rsidR="00212871" w:rsidRPr="00AB699F" w:rsidRDefault="00212871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</w:t>
            </w: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300F8" w:rsidRPr="00AB699F" w:rsidRDefault="00212871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Ателье»</w:t>
            </w: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Коврик»</w:t>
            </w: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55EB" w:rsidRDefault="003B55EB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300F8" w:rsidRPr="00AB699F" w:rsidRDefault="00212871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дилки-мерилки</w:t>
            </w:r>
            <w:proofErr w:type="spellEnd"/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то вокруг нас дальше-ближе (шире-уже, тоньше-толще</w:t>
            </w:r>
            <w:proofErr w:type="gramStart"/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»</w:t>
            </w:r>
            <w:proofErr w:type="gramEnd"/>
          </w:p>
          <w:p w:rsidR="001B7109" w:rsidRPr="00AB699F" w:rsidRDefault="001B710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B7109" w:rsidRPr="00AB699F" w:rsidRDefault="00212871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жкина</w:t>
            </w:r>
            <w:proofErr w:type="spellEnd"/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ольница»</w:t>
            </w:r>
          </w:p>
          <w:p w:rsidR="001B7109" w:rsidRPr="00AB699F" w:rsidRDefault="001B710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«Мыльные пузыри»</w:t>
            </w: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2F1C" w:rsidRPr="00AB699F" w:rsidRDefault="000E2F1C" w:rsidP="00CF6F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В гостях у профессора </w:t>
            </w:r>
            <w:proofErr w:type="spellStart"/>
            <w:r w:rsidR="00212871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меряйкина</w:t>
            </w:r>
            <w:proofErr w:type="spellEnd"/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2D425F" w:rsidRPr="00AB699F" w:rsidRDefault="002D425F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A6" w:rsidRDefault="00FA27A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A6" w:rsidRDefault="00FA27A6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P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8DA">
              <w:rPr>
                <w:rFonts w:ascii="Times New Roman" w:hAnsi="Times New Roman" w:cs="Times New Roman"/>
                <w:sz w:val="28"/>
                <w:szCs w:val="28"/>
              </w:rPr>
              <w:t>«Вечер загадок и отгадок»</w:t>
            </w:r>
          </w:p>
          <w:p w:rsidR="002D425F" w:rsidRPr="00AB699F" w:rsidRDefault="002D425F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F8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49" w:rsidRPr="00AB699F" w:rsidRDefault="00C5784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212871" w:rsidRPr="00AB699F" w:rsidRDefault="00212871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скрыть значимости науки – математики в жизни человека.</w:t>
            </w:r>
          </w:p>
          <w:p w:rsidR="000300F8" w:rsidRPr="00AB699F" w:rsidRDefault="000300F8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71" w:rsidRPr="00AB699F" w:rsidRDefault="00212871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Цель: снять напряжение мышц, вызванное неподвижным состоянием, переключить внимание с одной деятельности на другую, и восстановить работоспособность.</w:t>
            </w:r>
          </w:p>
          <w:p w:rsidR="00227294" w:rsidRDefault="00227294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3F54" w:rsidRPr="00AB699F" w:rsidRDefault="00AB699F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227294" w:rsidRPr="00227294">
              <w:rPr>
                <w:rFonts w:ascii="Times New Roman" w:hAnsi="Times New Roman" w:cs="Times New Roman"/>
                <w:sz w:val="28"/>
                <w:szCs w:val="28"/>
              </w:rPr>
              <w:t>расширяются представления и знания об окружающем мире</w:t>
            </w:r>
          </w:p>
          <w:p w:rsidR="00F13F54" w:rsidRPr="00AB699F" w:rsidRDefault="00F13F54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8DA" w:rsidRPr="008868DA" w:rsidRDefault="008868DA" w:rsidP="00CF6F6F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ь: </w:t>
            </w:r>
            <w:r w:rsidRPr="0088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лать объемные формы из бумажных заготовок путем их сгибания, </w:t>
            </w:r>
            <w:proofErr w:type="spellStart"/>
            <w:r w:rsidRPr="0088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нания</w:t>
            </w:r>
            <w:proofErr w:type="spellEnd"/>
            <w:r w:rsidRPr="0088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кручивания или разрывания;</w:t>
            </w:r>
          </w:p>
          <w:p w:rsidR="00F13F54" w:rsidRPr="00AB699F" w:rsidRDefault="00F13F54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2871" w:rsidRPr="00AB699F" w:rsidRDefault="00AB699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 w:rsidR="00212871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ть </w:t>
            </w:r>
            <w:r w:rsidR="00212871"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з</w:t>
            </w:r>
            <w:r w:rsidR="00FA27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</w:t>
            </w:r>
            <w:proofErr w:type="gramEnd"/>
          </w:p>
          <w:p w:rsidR="00F13F54" w:rsidRPr="00AB699F" w:rsidRDefault="00212871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стояния используя индивидуальную длину шагов </w:t>
            </w:r>
          </w:p>
          <w:p w:rsidR="00212871" w:rsidRPr="00AB699F" w:rsidRDefault="00212871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2871" w:rsidRP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8868DA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з</w:t>
            </w:r>
            <w:r w:rsidR="00316952">
              <w:rPr>
                <w:rFonts w:ascii="Times New Roman" w:hAnsi="Times New Roman" w:cs="Times New Roman"/>
                <w:sz w:val="28"/>
                <w:szCs w:val="28"/>
              </w:rPr>
              <w:t>нания детей об окружающем мире</w:t>
            </w:r>
          </w:p>
          <w:p w:rsidR="00212871" w:rsidRPr="00AB699F" w:rsidRDefault="00212871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2871" w:rsidRPr="00AB699F" w:rsidRDefault="00212871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699F" w:rsidRPr="008868DA" w:rsidRDefault="008868DA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68D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</w:t>
            </w:r>
            <w:r w:rsidRPr="00886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знакомить с основными элементами книги, учить находить основные элементы книги, формировать бережное отношение к книгам, учить их ремонтировать</w:t>
            </w:r>
          </w:p>
          <w:p w:rsidR="00AB699F" w:rsidRDefault="00AB699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2871" w:rsidRPr="00AB699F" w:rsidRDefault="00AB699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69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ль: </w:t>
            </w:r>
            <w:r w:rsidRPr="00AB699F">
              <w:rPr>
                <w:rFonts w:ascii="Times New Roman" w:hAnsi="Times New Roman" w:cs="Times New Roman"/>
                <w:sz w:val="28"/>
                <w:szCs w:val="28"/>
              </w:rPr>
              <w:t>повторение понятий «большой – маленький», «один – много»</w:t>
            </w:r>
          </w:p>
          <w:p w:rsidR="00212871" w:rsidRPr="00AB699F" w:rsidRDefault="00212871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2871" w:rsidRPr="00AB699F" w:rsidRDefault="008868DA" w:rsidP="00CF6F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с помощью разных мерок измерить рост всех членов семьи и сравнить</w:t>
            </w:r>
          </w:p>
          <w:p w:rsidR="00FA27A6" w:rsidRDefault="00FA27A6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7849" w:rsidRPr="00AB699F" w:rsidRDefault="00316952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я узнавать и называть геометр</w:t>
            </w:r>
            <w:r w:rsidR="00CF6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ие </w:t>
            </w:r>
            <w:r w:rsidR="00CF6F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гуры, их цвет и размер</w:t>
            </w:r>
          </w:p>
        </w:tc>
        <w:tc>
          <w:tcPr>
            <w:tcW w:w="2479" w:type="dxa"/>
          </w:tcPr>
          <w:p w:rsidR="004C6812" w:rsidRPr="00B66E16" w:rsidRDefault="004C681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шая</w:t>
            </w:r>
            <w:r w:rsidR="00212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готовительная </w:t>
            </w:r>
          </w:p>
          <w:p w:rsidR="00D72977" w:rsidRDefault="00D72977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Default="00212871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возрастные группы</w:t>
            </w:r>
          </w:p>
          <w:p w:rsidR="00227294" w:rsidRDefault="0022729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94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7294">
              <w:rPr>
                <w:rFonts w:ascii="Times New Roman" w:hAnsi="Times New Roman" w:cs="Times New Roman"/>
                <w:sz w:val="28"/>
                <w:szCs w:val="28"/>
              </w:rPr>
              <w:t xml:space="preserve">тар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ительные</w:t>
            </w:r>
          </w:p>
          <w:p w:rsidR="00227294" w:rsidRDefault="00227294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шие группы</w:t>
            </w:r>
          </w:p>
          <w:p w:rsidR="008868DA" w:rsidRDefault="008868D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и старшие группы</w:t>
            </w:r>
          </w:p>
          <w:p w:rsidR="008868DA" w:rsidRDefault="008868D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 и подготовительные </w:t>
            </w:r>
          </w:p>
          <w:p w:rsidR="003B55EB" w:rsidRDefault="003B55E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DA" w:rsidRDefault="008868D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8868DA" w:rsidRDefault="008868DA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952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младшие, </w:t>
            </w:r>
            <w:r w:rsidR="00316952">
              <w:rPr>
                <w:rFonts w:ascii="Times New Roman" w:eastAsia="Calibri" w:hAnsi="Times New Roman" w:cs="Times New Roman"/>
                <w:sz w:val="28"/>
                <w:szCs w:val="28"/>
              </w:rPr>
              <w:t>2 младшие группы</w:t>
            </w: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D72977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</w:t>
            </w:r>
            <w:r w:rsidR="003B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ые</w:t>
            </w: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55EB" w:rsidRDefault="003B55E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952" w:rsidRPr="00B66E16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</w:tc>
      </w:tr>
      <w:tr w:rsidR="00F13F54" w:rsidTr="008868DA">
        <w:tc>
          <w:tcPr>
            <w:tcW w:w="15203" w:type="dxa"/>
            <w:gridSpan w:val="7"/>
          </w:tcPr>
          <w:p w:rsidR="00F13F54" w:rsidRPr="00CF6F6F" w:rsidRDefault="00F13F54" w:rsidP="00CF6F6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День четвертый «Пространство и время»</w:t>
            </w:r>
          </w:p>
        </w:tc>
      </w:tr>
      <w:tr w:rsidR="00FA27A6" w:rsidTr="003B55EB">
        <w:trPr>
          <w:trHeight w:val="2263"/>
        </w:trPr>
        <w:tc>
          <w:tcPr>
            <w:tcW w:w="915" w:type="dxa"/>
          </w:tcPr>
          <w:p w:rsidR="000300F8" w:rsidRDefault="004C6812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87" w:type="dxa"/>
            <w:gridSpan w:val="2"/>
          </w:tcPr>
          <w:p w:rsidR="000300F8" w:rsidRPr="00B66E16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</w:t>
            </w: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1B710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</w:t>
            </w: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-игра</w:t>
            </w: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539E" w:rsidRDefault="00F1539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E2F1C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Шашечный турнир</w:t>
            </w: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532E5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дактические игры: </w:t>
            </w: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72977" w:rsidRDefault="00D72977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ение </w:t>
            </w: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50E39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773A79" w:rsidRDefault="00F13F54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гра-путешествие </w:t>
            </w: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DB">
              <w:rPr>
                <w:rFonts w:ascii="Times New Roman" w:hAnsi="Times New Roman" w:cs="Times New Roman"/>
                <w:sz w:val="28"/>
                <w:szCs w:val="28"/>
              </w:rPr>
              <w:t>Подвижные игры: </w:t>
            </w: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ое путешествие</w:t>
            </w: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г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Фребе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95AAF" w:rsidRDefault="00795AA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5AAF" w:rsidRDefault="00795AA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539E" w:rsidRDefault="00F1539E" w:rsidP="00CF6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AAF" w:rsidRPr="00B66E16" w:rsidRDefault="00F1539E" w:rsidP="00D7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795AAF" w:rsidRPr="00B66E16"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795AAF" w:rsidRPr="00B66E16" w:rsidRDefault="00795AAF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gridSpan w:val="2"/>
          </w:tcPr>
          <w:p w:rsidR="004532E5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оможем солнышку»</w:t>
            </w: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нижек-малышек с математическим содержанием</w:t>
            </w: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B66E16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по карте сокрови</w:t>
            </w:r>
            <w:r w:rsidR="004532E5">
              <w:rPr>
                <w:rFonts w:ascii="Times New Roman" w:eastAsia="Calibri" w:hAnsi="Times New Roman" w:cs="Times New Roman"/>
                <w:sz w:val="28"/>
                <w:szCs w:val="28"/>
              </w:rPr>
              <w:t>щ»</w:t>
            </w: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539E" w:rsidRDefault="00F1539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лое и черное»</w:t>
            </w: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532E5" w:rsidRDefault="004532E5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огда это бывает? »</w:t>
            </w:r>
          </w:p>
          <w:p w:rsidR="004532E5" w:rsidRDefault="004532E5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Было, есть, будет… »</w:t>
            </w:r>
          </w:p>
          <w:p w:rsidR="004532E5" w:rsidRDefault="004532E5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то сначала, что потом? »</w:t>
            </w:r>
          </w:p>
          <w:p w:rsidR="004532E5" w:rsidRPr="009149C1" w:rsidRDefault="004532E5" w:rsidP="00CF6F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орской бой»</w:t>
            </w:r>
          </w:p>
          <w:p w:rsidR="00773A79" w:rsidRDefault="00773A79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Default="00773A79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95AAF" w:rsidRDefault="00795AAF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532E5" w:rsidRDefault="00773A79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зка о потерянном времени» Е. Шварца</w:t>
            </w:r>
          </w:p>
          <w:p w:rsidR="00773A79" w:rsidRDefault="00773A79" w:rsidP="00CF6F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50E39" w:rsidRDefault="00950E3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3A79" w:rsidRPr="009149C1" w:rsidRDefault="00773A79" w:rsidP="00CF6F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Кладоискатели» </w:t>
            </w:r>
          </w:p>
          <w:p w:rsidR="00773A79" w:rsidRPr="00B66E16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й домик»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руга»</w:t>
            </w: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Бездомный заяц»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«Бегом за мячом»</w:t>
            </w: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Найди, где спрятано?»</w:t>
            </w: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бодное место»</w:t>
            </w: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«Карусели»,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зайцы»</w:t>
            </w: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«Третий лишний», </w:t>
            </w: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«На одной ножке по дорожке»,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Лови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ноге»</w:t>
            </w:r>
          </w:p>
          <w:p w:rsidR="00F1539E" w:rsidRPr="000300F8" w:rsidRDefault="00F1539E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появились часы»</w:t>
            </w: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539E" w:rsidRDefault="00F1539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узей часов»</w:t>
            </w: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ивые зеркала»</w:t>
            </w:r>
          </w:p>
          <w:p w:rsidR="00C57849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539E" w:rsidRDefault="00F1539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539E" w:rsidRDefault="00F1539E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9E" w:rsidRDefault="00F1539E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9E" w:rsidRPr="00B66E16" w:rsidRDefault="00F1539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B66E16">
              <w:rPr>
                <w:rFonts w:ascii="Times New Roman" w:hAnsi="Times New Roman" w:cs="Times New Roman"/>
                <w:sz w:val="28"/>
                <w:szCs w:val="28"/>
              </w:rPr>
              <w:t>очини сказку о геометрической фиг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цифре)</w:t>
            </w:r>
            <w:r w:rsidRPr="00B66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:rsidR="000300F8" w:rsidRPr="005A19DB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продолжать работу по формированию у детей элементарных математических представлений.</w:t>
            </w:r>
          </w:p>
          <w:p w:rsidR="00773A79" w:rsidRPr="005A19DB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5A19DB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r w:rsidR="00316952"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:  ф</w:t>
            </w: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ирование элементарных математических представлений </w:t>
            </w:r>
            <w:r w:rsidR="00316952"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через занимательный материал, совершенствование уровня накопленных практических навыков через продуктивную деятельность</w:t>
            </w:r>
          </w:p>
          <w:p w:rsidR="000300F8" w:rsidRPr="005A19DB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0F8" w:rsidRPr="005A19DB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Цель: п</w:t>
            </w:r>
            <w:r w:rsidR="000300F8"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овторить и закрепить прямой</w:t>
            </w: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ратный счёт до 20, дни недели, </w:t>
            </w:r>
            <w:r w:rsidR="000300F8"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умение решать арифметические задачи</w:t>
            </w: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; р</w:t>
            </w:r>
            <w:r w:rsidR="000300F8"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умение пользоваться план-схемой при решении проблемной ситуации</w:t>
            </w: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; в</w:t>
            </w:r>
            <w:r w:rsidR="000300F8"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оспитывать интерес к математическим занятиям.</w:t>
            </w:r>
          </w:p>
          <w:p w:rsidR="00773A79" w:rsidRPr="005A19DB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2F1C" w:rsidRPr="005A19DB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Цель: ф</w:t>
            </w:r>
            <w:r w:rsidR="000E2F1C"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ировать умение сознательно, принимать игровую задачу, выполнять игровые действия по правилам, соблюдать очередность </w:t>
            </w:r>
            <w:r w:rsidR="000E2F1C"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йствий, </w:t>
            </w: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0E2F1C"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у детей пространственные представления, образное и логическое мышление</w:t>
            </w:r>
          </w:p>
          <w:p w:rsidR="000300F8" w:rsidRPr="005A19DB" w:rsidRDefault="000300F8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Pr="005A19DB" w:rsidRDefault="00773A7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Цель: </w:t>
            </w:r>
            <w:r w:rsidRPr="005A19DB">
              <w:rPr>
                <w:rFonts w:ascii="Times New Roman" w:hAnsi="Times New Roman" w:cs="Times New Roman"/>
                <w:sz w:val="28"/>
                <w:szCs w:val="28"/>
              </w:rPr>
              <w:t>закреплять умение устанавливать размерные отношения между предметами, систематизировать предметы, располагая их в возрастающем (убывающем) порядке по величине, соотношение между ними по размеру</w:t>
            </w:r>
          </w:p>
          <w:p w:rsidR="00D72977" w:rsidRDefault="00D72977" w:rsidP="00CF6F6F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Pr="005A19DB" w:rsidRDefault="00773A79" w:rsidP="00CF6F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5A19DB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Pr="005A1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о сказкой</w:t>
            </w:r>
            <w:r w:rsidR="00950E39" w:rsidRPr="005A1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чить </w:t>
            </w:r>
            <w:r w:rsidRPr="005A1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жно относиться к своему и чужому времени, ценить его.</w:t>
            </w:r>
          </w:p>
          <w:p w:rsidR="00773A79" w:rsidRPr="005A19DB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Pr="005A19DB" w:rsidRDefault="00773A79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9DB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5A1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ь: ориентировка на местности по карте и указательным знакам</w:t>
            </w: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72977" w:rsidRDefault="00D72977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</w:t>
            </w:r>
            <w:r w:rsidRPr="005A19DB">
              <w:rPr>
                <w:rFonts w:ascii="Times New Roman" w:hAnsi="Times New Roman" w:cs="Times New Roman"/>
                <w:sz w:val="28"/>
                <w:szCs w:val="28"/>
              </w:rPr>
              <w:t>ель: развивать умение действовать по сигналу, выполнять движения; развивать воображение, выполнять игровые действия</w:t>
            </w:r>
            <w:r w:rsidRPr="005A1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9DB" w:rsidRPr="005A19DB" w:rsidRDefault="005A19DB" w:rsidP="00CF6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9DB" w:rsidRDefault="005A19DB" w:rsidP="00CF6F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1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ль: </w:t>
            </w:r>
            <w:r w:rsidRPr="005A19D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времени и о разных пр</w:t>
            </w:r>
            <w:r w:rsidR="00C57849">
              <w:rPr>
                <w:rFonts w:ascii="Times New Roman" w:hAnsi="Times New Roman" w:cs="Times New Roman"/>
                <w:sz w:val="28"/>
                <w:szCs w:val="28"/>
              </w:rPr>
              <w:t>испособлениях для его измерения</w:t>
            </w:r>
          </w:p>
          <w:p w:rsidR="00C57849" w:rsidRDefault="00C57849" w:rsidP="00CF6F6F">
            <w:pPr>
              <w:rPr>
                <w:sz w:val="28"/>
                <w:szCs w:val="28"/>
                <w:shd w:val="clear" w:color="auto" w:fill="FFFFFF"/>
              </w:rPr>
            </w:pPr>
            <w:r w:rsidRPr="00C578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:</w:t>
            </w:r>
            <w:r w:rsidRPr="00C57849">
              <w:rPr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C57849">
              <w:rPr>
                <w:sz w:val="28"/>
                <w:szCs w:val="28"/>
                <w:shd w:val="clear" w:color="auto" w:fill="FFFFFF"/>
              </w:rPr>
              <w:t>обобщение и закрепление зн</w:t>
            </w:r>
            <w:r>
              <w:rPr>
                <w:sz w:val="28"/>
                <w:szCs w:val="28"/>
                <w:shd w:val="clear" w:color="auto" w:fill="FFFFFF"/>
              </w:rPr>
              <w:t>аний детей о разных видах часов</w:t>
            </w:r>
          </w:p>
          <w:p w:rsidR="00C57849" w:rsidRDefault="00C57849" w:rsidP="00CF6F6F">
            <w:pPr>
              <w:rPr>
                <w:sz w:val="28"/>
                <w:szCs w:val="28"/>
                <w:shd w:val="clear" w:color="auto" w:fill="FFFFFF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57849" w:rsidRPr="00C57849" w:rsidRDefault="00C57849" w:rsidP="00CF6F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Pr="00C5784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с</w:t>
            </w:r>
            <w:r w:rsidRPr="00C57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ршенствовать умение</w:t>
            </w:r>
          </w:p>
          <w:p w:rsidR="00C57849" w:rsidRDefault="00C57849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пространстве,  понимать смысл пространственных отношений </w:t>
            </w:r>
          </w:p>
          <w:p w:rsidR="00F1539E" w:rsidRDefault="00F1539E" w:rsidP="00CF6F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539E" w:rsidRPr="00F1539E" w:rsidRDefault="00F1539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формирование элементарных математических представлений через занимательный материа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F15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мостоятельной деятельности </w:t>
            </w:r>
          </w:p>
        </w:tc>
        <w:tc>
          <w:tcPr>
            <w:tcW w:w="2479" w:type="dxa"/>
          </w:tcPr>
          <w:p w:rsidR="000300F8" w:rsidRDefault="001B710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младшие группы</w:t>
            </w:r>
          </w:p>
          <w:p w:rsidR="001B7109" w:rsidRDefault="001B710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7109" w:rsidRDefault="001B710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7109" w:rsidRDefault="001B710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Default="00773A7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952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е группы</w:t>
            </w:r>
          </w:p>
          <w:p w:rsidR="00316952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952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952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952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952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952" w:rsidRDefault="00316952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7109" w:rsidRDefault="001B710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A79" w:rsidRDefault="00773A7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 и подготовительные </w:t>
            </w:r>
          </w:p>
          <w:p w:rsidR="00950E39" w:rsidRDefault="00950E3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  <w:p w:rsidR="00950E39" w:rsidRDefault="00950E3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5" w:rsidRDefault="004532E5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  <w:p w:rsidR="00950E39" w:rsidRDefault="00950E3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E39" w:rsidRDefault="00950E3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 и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5AAF" w:rsidRDefault="00795AAF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49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2977" w:rsidRDefault="00D72977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49" w:rsidRDefault="00C57849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</w:p>
          <w:p w:rsidR="005A19DB" w:rsidRDefault="00C57849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5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F1539E" w:rsidRDefault="00F1539E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9E" w:rsidRDefault="00F1539E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</w:p>
          <w:p w:rsidR="00F1539E" w:rsidRPr="00B66E16" w:rsidRDefault="00F1539E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готовительные группы</w:t>
            </w:r>
          </w:p>
        </w:tc>
      </w:tr>
      <w:tr w:rsidR="005D6BE9" w:rsidTr="008868DA">
        <w:trPr>
          <w:trHeight w:val="420"/>
        </w:trPr>
        <w:tc>
          <w:tcPr>
            <w:tcW w:w="15203" w:type="dxa"/>
            <w:gridSpan w:val="7"/>
          </w:tcPr>
          <w:p w:rsidR="005D6BE9" w:rsidRPr="00CF6F6F" w:rsidRDefault="005D6BE9" w:rsidP="00CF6F6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День пятый «</w:t>
            </w:r>
            <w:r w:rsidR="00950E39" w:rsidRPr="00CF6F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Царица - математика</w:t>
            </w:r>
            <w:r w:rsidRPr="00CF6F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! »</w:t>
            </w:r>
          </w:p>
        </w:tc>
      </w:tr>
      <w:tr w:rsidR="00B44B6A" w:rsidTr="003B55EB">
        <w:trPr>
          <w:trHeight w:val="6231"/>
        </w:trPr>
        <w:tc>
          <w:tcPr>
            <w:tcW w:w="915" w:type="dxa"/>
          </w:tcPr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</w:t>
            </w:r>
          </w:p>
        </w:tc>
        <w:tc>
          <w:tcPr>
            <w:tcW w:w="2595" w:type="dxa"/>
            <w:gridSpan w:val="3"/>
          </w:tcPr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досуг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 из геометрических фигур 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ая викторина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гры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457" w:type="dxa"/>
          </w:tcPr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Веселые загадки»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ковер»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Волшебная страна «Математика»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утешествие сказочных героев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не математики»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 xml:space="preserve">Чуде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шочек»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усы»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воломки»</w:t>
            </w: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иринты»</w:t>
            </w: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 xml:space="preserve">«Блоки </w:t>
            </w:r>
            <w:proofErr w:type="spellStart"/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A19DB" w:rsidRPr="000300F8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F8">
              <w:rPr>
                <w:rFonts w:ascii="Times New Roman" w:hAnsi="Times New Roman" w:cs="Times New Roman"/>
                <w:sz w:val="28"/>
                <w:szCs w:val="28"/>
              </w:rPr>
              <w:t xml:space="preserve">«Палочки </w:t>
            </w:r>
            <w:proofErr w:type="spellStart"/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0300F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9149C1" w:rsidRDefault="005A19DB" w:rsidP="00CF6F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еселые старты»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поддерживать у детей интерес к интеллектуальной деятельности, желание играть в игры с математическим содержанием, проявляя настойчивость, целеустремленность, находчивость, смекалку; доставить детям радость от игр развивающей направленности. Учить детей общаться со сверстниками, оказывая взаимопомощь.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Цель: составлять предмет из нескольких частей; располагать в узоре несколько форм; развивать умение различать формы по величине, знать основные цвета и их оттенки, овладевать умением составлять гармоничные сочетания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чить решать логические задачи на смекалку, активизировать мыслительную и познавательную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р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логическое мыш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ть навыки устного счета в пределах десяти.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п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держивать интерес к 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теллектуальной деятельности, желание играть в игры с математическим содержанием, проявляя настойчивость, целеустремленность, взаимопомощь. 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795AAF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E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95AA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 w:rsidR="00795A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5AAF" w:rsidRPr="00795AAF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795AAF">
              <w:rPr>
                <w:rFonts w:ascii="Times New Roman" w:hAnsi="Times New Roman" w:cs="Times New Roman"/>
                <w:sz w:val="28"/>
                <w:szCs w:val="28"/>
              </w:rPr>
              <w:t>ть различать и сравнивать формы, з</w:t>
            </w:r>
            <w:r w:rsidR="00795AAF" w:rsidRPr="00795AAF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отличительные </w:t>
            </w:r>
            <w:proofErr w:type="gramStart"/>
            <w:r w:rsidR="00795AAF" w:rsidRPr="00795AAF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  <w:r w:rsidR="00795A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95AA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95AAF" w:rsidRPr="00795AAF">
              <w:rPr>
                <w:rFonts w:ascii="Times New Roman" w:hAnsi="Times New Roman" w:cs="Times New Roman"/>
                <w:sz w:val="28"/>
                <w:szCs w:val="28"/>
              </w:rPr>
              <w:t xml:space="preserve">руппирование фигур 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выполнять игровые дей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 в соответствии с правилами, р</w:t>
            </w:r>
            <w:r w:rsidRPr="00B66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вивать умение ориентироваться в пространстве </w:t>
            </w:r>
          </w:p>
        </w:tc>
        <w:tc>
          <w:tcPr>
            <w:tcW w:w="2479" w:type="dxa"/>
          </w:tcPr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2 младшие группы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е группы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5AAF" w:rsidRDefault="00795AAF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ительные группы</w:t>
            </w: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9DB" w:rsidRDefault="005A19DB" w:rsidP="00CF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ительные группы</w:t>
            </w:r>
          </w:p>
          <w:p w:rsidR="005A19DB" w:rsidRPr="00B66E16" w:rsidRDefault="005A19DB" w:rsidP="00CF6F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72977" w:rsidRDefault="00D72977" w:rsidP="00CF6F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AAF" w:rsidRDefault="00B66E16" w:rsidP="00CF6F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00F8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B66E16" w:rsidRPr="00B66E16" w:rsidRDefault="00B66E16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Разработка дидактических игр, пособий</w:t>
      </w:r>
      <w:r w:rsidR="00D65A22">
        <w:rPr>
          <w:rFonts w:ascii="Times New Roman" w:hAnsi="Times New Roman" w:cs="Times New Roman"/>
          <w:sz w:val="28"/>
          <w:szCs w:val="28"/>
        </w:rPr>
        <w:t xml:space="preserve"> с математическим содержанием</w:t>
      </w:r>
      <w:r w:rsidRPr="00B66E16">
        <w:rPr>
          <w:rFonts w:ascii="Times New Roman" w:hAnsi="Times New Roman" w:cs="Times New Roman"/>
          <w:sz w:val="28"/>
          <w:szCs w:val="28"/>
        </w:rPr>
        <w:t>;</w:t>
      </w:r>
    </w:p>
    <w:p w:rsidR="00B66E16" w:rsidRPr="00B66E16" w:rsidRDefault="00B66E16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Подборка иллюстративного материала;</w:t>
      </w:r>
    </w:p>
    <w:p w:rsidR="00B66E16" w:rsidRPr="00B66E16" w:rsidRDefault="00B66E16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Подборка стихотворений, загадок, песен, сказок, мультфильмов </w:t>
      </w:r>
      <w:r w:rsidR="00D65A22">
        <w:rPr>
          <w:rFonts w:ascii="Times New Roman" w:hAnsi="Times New Roman" w:cs="Times New Roman"/>
          <w:sz w:val="28"/>
          <w:szCs w:val="28"/>
        </w:rPr>
        <w:t xml:space="preserve"> с математическим содержанием</w:t>
      </w:r>
      <w:r w:rsidRPr="00B66E16">
        <w:rPr>
          <w:rFonts w:ascii="Times New Roman" w:hAnsi="Times New Roman" w:cs="Times New Roman"/>
          <w:sz w:val="28"/>
          <w:szCs w:val="28"/>
        </w:rPr>
        <w:t>;</w:t>
      </w:r>
    </w:p>
    <w:p w:rsidR="00B66E16" w:rsidRPr="00B66E16" w:rsidRDefault="00B66E16" w:rsidP="00CF6F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Подборка подвижных, пальчиковых, дидактических игр;</w:t>
      </w:r>
    </w:p>
    <w:p w:rsidR="00F1539E" w:rsidRDefault="00F1539E" w:rsidP="00CF6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E16" w:rsidRPr="000300F8" w:rsidRDefault="00F35A19" w:rsidP="00CF6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</w:t>
      </w:r>
      <w:r w:rsidR="00B66E16" w:rsidRPr="000300F8">
        <w:rPr>
          <w:rFonts w:ascii="Times New Roman" w:hAnsi="Times New Roman" w:cs="Times New Roman"/>
          <w:b/>
          <w:sz w:val="28"/>
          <w:szCs w:val="28"/>
        </w:rPr>
        <w:t xml:space="preserve"> родителями:</w:t>
      </w:r>
    </w:p>
    <w:p w:rsidR="00B66E16" w:rsidRPr="00B66E16" w:rsidRDefault="00B66E16" w:rsidP="00C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Привлечь родителей </w:t>
      </w:r>
      <w:r w:rsidR="00D65A22">
        <w:rPr>
          <w:rFonts w:ascii="Times New Roman" w:hAnsi="Times New Roman" w:cs="Times New Roman"/>
          <w:sz w:val="28"/>
          <w:szCs w:val="28"/>
        </w:rPr>
        <w:t>к оснащению групп</w:t>
      </w:r>
      <w:r w:rsidRPr="00B66E16">
        <w:rPr>
          <w:rFonts w:ascii="Times New Roman" w:hAnsi="Times New Roman" w:cs="Times New Roman"/>
          <w:sz w:val="28"/>
          <w:szCs w:val="28"/>
        </w:rPr>
        <w:t xml:space="preserve"> игровыми материалами</w:t>
      </w:r>
      <w:r w:rsidR="00D65A22">
        <w:rPr>
          <w:rFonts w:ascii="Times New Roman" w:hAnsi="Times New Roman" w:cs="Times New Roman"/>
          <w:sz w:val="28"/>
          <w:szCs w:val="28"/>
        </w:rPr>
        <w:t xml:space="preserve"> с математическим содержанием.</w:t>
      </w:r>
    </w:p>
    <w:p w:rsidR="00B66E16" w:rsidRPr="00B66E16" w:rsidRDefault="00B66E16" w:rsidP="00C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  <w:u w:val="single"/>
        </w:rPr>
        <w:t>Консультации:</w:t>
      </w:r>
    </w:p>
    <w:p w:rsidR="00B66E16" w:rsidRPr="00B66E16" w:rsidRDefault="00B66E16" w:rsidP="00C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«Значение дидактических игр в умственном развитии детей дошкольного возраста», </w:t>
      </w:r>
    </w:p>
    <w:p w:rsidR="00B66E16" w:rsidRPr="00B66E16" w:rsidRDefault="00B66E16" w:rsidP="00C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«Уличная математика», </w:t>
      </w:r>
    </w:p>
    <w:p w:rsidR="00B66E16" w:rsidRPr="00B66E16" w:rsidRDefault="00B66E16" w:rsidP="00C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«Веселая математика дома», </w:t>
      </w:r>
    </w:p>
    <w:p w:rsidR="00B66E16" w:rsidRPr="00B66E16" w:rsidRDefault="00B66E16" w:rsidP="00C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«Математические игры», </w:t>
      </w:r>
    </w:p>
    <w:p w:rsidR="00B66E16" w:rsidRPr="00B66E16" w:rsidRDefault="00B66E16" w:rsidP="00C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«Правое и левое. Как научить ребенка не путать стороны»,</w:t>
      </w:r>
    </w:p>
    <w:p w:rsidR="000300F8" w:rsidRDefault="000300F8" w:rsidP="00C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ивительный мир математики»,</w:t>
      </w:r>
    </w:p>
    <w:p w:rsidR="000300F8" w:rsidRDefault="000300F8" w:rsidP="00C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матика в сказках», </w:t>
      </w:r>
    </w:p>
    <w:p w:rsidR="009B3024" w:rsidRPr="009149C1" w:rsidRDefault="00795AAF" w:rsidP="00CF6F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4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3024" w:rsidRPr="00914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лоскостное конструирование в детском саду и дома»</w:t>
      </w:r>
    </w:p>
    <w:p w:rsidR="000300F8" w:rsidRPr="000300F8" w:rsidRDefault="000300F8" w:rsidP="00CF6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BE9" w:rsidRDefault="005D6BE9" w:rsidP="00CF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0300F8" w:rsidRPr="000300F8" w:rsidRDefault="000300F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00F8" w:rsidRPr="000300F8" w:rsidSect="00D72977">
      <w:type w:val="oddPage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1B83"/>
    <w:multiLevelType w:val="multilevel"/>
    <w:tmpl w:val="525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B7B19"/>
    <w:multiLevelType w:val="multilevel"/>
    <w:tmpl w:val="9878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81723"/>
    <w:multiLevelType w:val="multilevel"/>
    <w:tmpl w:val="9D2A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3379F"/>
    <w:multiLevelType w:val="multilevel"/>
    <w:tmpl w:val="09F8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6C"/>
    <w:rsid w:val="000300F8"/>
    <w:rsid w:val="000E2F1C"/>
    <w:rsid w:val="0013643E"/>
    <w:rsid w:val="00145560"/>
    <w:rsid w:val="001B7109"/>
    <w:rsid w:val="00212871"/>
    <w:rsid w:val="0021507E"/>
    <w:rsid w:val="00227294"/>
    <w:rsid w:val="0023576C"/>
    <w:rsid w:val="00277C86"/>
    <w:rsid w:val="002D425F"/>
    <w:rsid w:val="00316952"/>
    <w:rsid w:val="003770E5"/>
    <w:rsid w:val="003B55EB"/>
    <w:rsid w:val="003F2542"/>
    <w:rsid w:val="004532E5"/>
    <w:rsid w:val="004C472E"/>
    <w:rsid w:val="004C6812"/>
    <w:rsid w:val="00565F9F"/>
    <w:rsid w:val="005A19DB"/>
    <w:rsid w:val="005B0032"/>
    <w:rsid w:val="005D6BE9"/>
    <w:rsid w:val="00630CE6"/>
    <w:rsid w:val="006318F5"/>
    <w:rsid w:val="006B43B6"/>
    <w:rsid w:val="00702E29"/>
    <w:rsid w:val="00773A79"/>
    <w:rsid w:val="00783F54"/>
    <w:rsid w:val="00795AAF"/>
    <w:rsid w:val="008868DA"/>
    <w:rsid w:val="00950E39"/>
    <w:rsid w:val="009A07D7"/>
    <w:rsid w:val="009B3024"/>
    <w:rsid w:val="00A05764"/>
    <w:rsid w:val="00A51EBE"/>
    <w:rsid w:val="00A95872"/>
    <w:rsid w:val="00AA0536"/>
    <w:rsid w:val="00AA777C"/>
    <w:rsid w:val="00AB699F"/>
    <w:rsid w:val="00B07087"/>
    <w:rsid w:val="00B44B6A"/>
    <w:rsid w:val="00B61F1C"/>
    <w:rsid w:val="00B66E16"/>
    <w:rsid w:val="00BA14A7"/>
    <w:rsid w:val="00BD5D6F"/>
    <w:rsid w:val="00C57849"/>
    <w:rsid w:val="00CF6F6F"/>
    <w:rsid w:val="00D33B76"/>
    <w:rsid w:val="00D65A22"/>
    <w:rsid w:val="00D667E4"/>
    <w:rsid w:val="00D72977"/>
    <w:rsid w:val="00E07B40"/>
    <w:rsid w:val="00E1430B"/>
    <w:rsid w:val="00E60494"/>
    <w:rsid w:val="00F13F54"/>
    <w:rsid w:val="00F1539E"/>
    <w:rsid w:val="00F35A19"/>
    <w:rsid w:val="00FA27A6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E0F11-FABB-4B38-A30E-E04AB1F5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66E16"/>
  </w:style>
  <w:style w:type="paragraph" w:styleId="a4">
    <w:name w:val="Normal (Web)"/>
    <w:basedOn w:val="a"/>
    <w:uiPriority w:val="99"/>
    <w:unhideWhenUsed/>
    <w:rsid w:val="00B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C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216C"/>
  </w:style>
  <w:style w:type="character" w:customStyle="1" w:styleId="c1">
    <w:name w:val="c1"/>
    <w:basedOn w:val="a0"/>
    <w:rsid w:val="00FC216C"/>
  </w:style>
  <w:style w:type="character" w:customStyle="1" w:styleId="c6">
    <w:name w:val="c6"/>
    <w:basedOn w:val="a0"/>
    <w:rsid w:val="00BA14A7"/>
  </w:style>
  <w:style w:type="character" w:customStyle="1" w:styleId="c5">
    <w:name w:val="c5"/>
    <w:basedOn w:val="a0"/>
    <w:rsid w:val="00BA14A7"/>
  </w:style>
  <w:style w:type="character" w:customStyle="1" w:styleId="c4">
    <w:name w:val="c4"/>
    <w:basedOn w:val="a0"/>
    <w:rsid w:val="00BA14A7"/>
  </w:style>
  <w:style w:type="character" w:styleId="a5">
    <w:name w:val="Strong"/>
    <w:basedOn w:val="a0"/>
    <w:uiPriority w:val="22"/>
    <w:qFormat/>
    <w:rsid w:val="00630CE6"/>
    <w:rPr>
      <w:b/>
      <w:bCs/>
    </w:rPr>
  </w:style>
  <w:style w:type="character" w:customStyle="1" w:styleId="c0">
    <w:name w:val="c0"/>
    <w:basedOn w:val="a0"/>
    <w:rsid w:val="00C5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E1C9-178B-4163-AC59-F5AD66B8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Наталья</cp:lastModifiedBy>
  <cp:revision>2</cp:revision>
  <dcterms:created xsi:type="dcterms:W3CDTF">2020-12-14T05:41:00Z</dcterms:created>
  <dcterms:modified xsi:type="dcterms:W3CDTF">2020-12-14T05:41:00Z</dcterms:modified>
</cp:coreProperties>
</file>